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EB1DBD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6B92C9F4" wp14:editId="795A758C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FA769" wp14:editId="003631B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A769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  <w:bookmarkStart w:id="0" w:name="_GoBack"/>
      <w:bookmarkEnd w:id="0"/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4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1F756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to 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1F756D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1F756D" w:rsidP="001F756D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  <w:r w:rsidR="00F577AD" w:rsidRPr="00F577AD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2</w:t>
            </w:r>
            <w:r w:rsidR="00F577AD" w:rsidRPr="00F577AD">
              <w:rPr>
                <w:rFonts w:ascii="Tahoma" w:hAnsi="Tahoma" w:cs="Tahoma"/>
              </w:rPr>
              <w:t>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4333FA" w:rsidP="004333FA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nnovo concessione loculo n. 9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1F756D" w:rsidP="001F756D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1F756D" w:rsidP="0076400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2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4333FA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essione loculo n. 35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EB1DBD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107966"/>
    <w:rsid w:val="001F756D"/>
    <w:rsid w:val="00321D3E"/>
    <w:rsid w:val="004333FA"/>
    <w:rsid w:val="00442D92"/>
    <w:rsid w:val="00544D03"/>
    <w:rsid w:val="00603343"/>
    <w:rsid w:val="0076400C"/>
    <w:rsid w:val="00776DE5"/>
    <w:rsid w:val="007E48E1"/>
    <w:rsid w:val="00AF5090"/>
    <w:rsid w:val="00D167E1"/>
    <w:rsid w:val="00EB1DBD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2EEC-9E05-4648-BA41-C6F8E0D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4</cp:revision>
  <dcterms:created xsi:type="dcterms:W3CDTF">2015-12-16T15:30:00Z</dcterms:created>
  <dcterms:modified xsi:type="dcterms:W3CDTF">2015-1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